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A0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CC07D8">
        <w:rPr>
          <w:rFonts w:ascii="Times New Roman" w:hAnsi="Times New Roman" w:cs="Times New Roman"/>
          <w:sz w:val="24"/>
          <w:szCs w:val="24"/>
        </w:rPr>
        <w:t xml:space="preserve"> ОУД.13 Проектная деятельность</w:t>
      </w:r>
    </w:p>
    <w:p w:rsidR="00BC3878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C07D8">
        <w:rPr>
          <w:rFonts w:ascii="Times New Roman" w:hAnsi="Times New Roman" w:cs="Times New Roman"/>
          <w:sz w:val="24"/>
          <w:szCs w:val="24"/>
        </w:rPr>
        <w:t xml:space="preserve"> ДО 161</w:t>
      </w:r>
    </w:p>
    <w:p w:rsidR="00BC387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CC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7D8">
        <w:rPr>
          <w:rFonts w:ascii="Times New Roman" w:hAnsi="Times New Roman" w:cs="Times New Roman"/>
          <w:sz w:val="24"/>
          <w:szCs w:val="24"/>
        </w:rPr>
        <w:t>Жарехина</w:t>
      </w:r>
      <w:proofErr w:type="spellEnd"/>
      <w:r w:rsidRPr="00CC07D8"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B04522" w:rsidRPr="00E17CC0" w:rsidRDefault="00E17C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>Сегодня у нас зачетное занятие</w:t>
      </w:r>
    </w:p>
    <w:p w:rsidR="00E17CC0" w:rsidRPr="00E17CC0" w:rsidRDefault="00E17C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мотрите свои оценки, есл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стая графа, зачет не ставится, нужно выполнить задание!</w:t>
      </w:r>
    </w:p>
    <w:p w:rsidR="00E17CC0" w:rsidRPr="00E17CC0" w:rsidRDefault="00E17C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У кого </w:t>
      </w:r>
      <w:proofErr w:type="gramStart"/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>нет компьютера можете</w:t>
      </w:r>
      <w:proofErr w:type="gramEnd"/>
      <w:r w:rsidRPr="00E17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тради передать классному руководителю для проверки!</w:t>
      </w: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b/>
          <w:sz w:val="24"/>
          <w:szCs w:val="24"/>
        </w:rPr>
      </w:pPr>
    </w:p>
    <w:p w:rsidR="00E17CC0" w:rsidRDefault="00E17CC0">
      <w:pPr>
        <w:rPr>
          <w:rFonts w:ascii="Times New Roman" w:hAnsi="Times New Roman" w:cs="Times New Roman"/>
          <w:sz w:val="24"/>
          <w:szCs w:val="24"/>
        </w:rPr>
      </w:pP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7CE" w:rsidRDefault="001037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37CE" w:rsidRDefault="001037CE" w:rsidP="0010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омость группы ДО-161 за апрель, май</w:t>
      </w:r>
    </w:p>
    <w:p w:rsidR="001037CE" w:rsidRDefault="001037CE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page" w:tblpX="832" w:tblpY="1951"/>
        <w:tblW w:w="10988" w:type="dxa"/>
        <w:tblLook w:val="04A0"/>
      </w:tblPr>
      <w:tblGrid>
        <w:gridCol w:w="770"/>
        <w:gridCol w:w="3223"/>
        <w:gridCol w:w="756"/>
        <w:gridCol w:w="801"/>
        <w:gridCol w:w="756"/>
        <w:gridCol w:w="800"/>
        <w:gridCol w:w="756"/>
        <w:gridCol w:w="800"/>
        <w:gridCol w:w="756"/>
        <w:gridCol w:w="800"/>
        <w:gridCol w:w="770"/>
      </w:tblGrid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ьянова Полина Никола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у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Ганина Мария Серге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Оксана Василь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Горбач Татьяна Серге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Егорова Екатерина Михайло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е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756" w:type="dxa"/>
          </w:tcPr>
          <w:p w:rsidR="001037CE" w:rsidRPr="00055A68" w:rsidRDefault="001037CE" w:rsidP="001037CE">
            <w:pPr>
              <w:ind w:firstLine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ind w:firstLine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ind w:firstLine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нк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ловна</w:t>
            </w:r>
            <w:proofErr w:type="spellEnd"/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Татьяна Александро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аше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д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Олеся Виталь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итуллин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ок Ангелина </w:t>
            </w: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Ткачёва Людмила Алексе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Трибунская Ксения Федоро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Цыгановская</w:t>
            </w:r>
            <w:proofErr w:type="spell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ая Мария Никола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Чернова Анастасия Владимиро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055A68">
              <w:rPr>
                <w:rFonts w:ascii="Times New Roman" w:hAnsi="Times New Roman" w:cs="Times New Roman"/>
                <w:sz w:val="24"/>
                <w:szCs w:val="24"/>
              </w:rPr>
              <w:t xml:space="preserve"> Алена Максимо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Align w:val="bottom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ндт</w:t>
            </w:r>
            <w:proofErr w:type="spellEnd"/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7CE" w:rsidRPr="00055A68" w:rsidTr="001037CE">
        <w:tc>
          <w:tcPr>
            <w:tcW w:w="770" w:type="dxa"/>
          </w:tcPr>
          <w:p w:rsidR="001037CE" w:rsidRPr="00055A68" w:rsidRDefault="001037CE" w:rsidP="001037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ашева Жанна Дмитриевна 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5A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70" w:type="dxa"/>
          </w:tcPr>
          <w:p w:rsidR="001037CE" w:rsidRPr="00055A68" w:rsidRDefault="001037CE" w:rsidP="001037CE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или 5</w:t>
            </w:r>
          </w:p>
        </w:tc>
      </w:tr>
    </w:tbl>
    <w:p w:rsidR="00334480" w:rsidRP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34480" w:rsidRPr="00334480" w:rsidSect="00F8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5EC"/>
    <w:multiLevelType w:val="multilevel"/>
    <w:tmpl w:val="452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14B02"/>
    <w:multiLevelType w:val="multilevel"/>
    <w:tmpl w:val="C4AC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13B6"/>
    <w:multiLevelType w:val="multilevel"/>
    <w:tmpl w:val="B3F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32A8"/>
    <w:multiLevelType w:val="multilevel"/>
    <w:tmpl w:val="316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B396B"/>
    <w:multiLevelType w:val="multilevel"/>
    <w:tmpl w:val="FEA8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15893"/>
    <w:multiLevelType w:val="multilevel"/>
    <w:tmpl w:val="ACF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E67C1"/>
    <w:multiLevelType w:val="multilevel"/>
    <w:tmpl w:val="2CA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9479A"/>
    <w:multiLevelType w:val="multilevel"/>
    <w:tmpl w:val="283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84A9D"/>
    <w:multiLevelType w:val="hybridMultilevel"/>
    <w:tmpl w:val="52B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F4235"/>
    <w:multiLevelType w:val="multilevel"/>
    <w:tmpl w:val="745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839DC"/>
    <w:multiLevelType w:val="multilevel"/>
    <w:tmpl w:val="BF2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B3334"/>
    <w:multiLevelType w:val="hybridMultilevel"/>
    <w:tmpl w:val="0768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72C84"/>
    <w:multiLevelType w:val="multilevel"/>
    <w:tmpl w:val="F4C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04B62"/>
    <w:multiLevelType w:val="multilevel"/>
    <w:tmpl w:val="5B3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878"/>
    <w:rsid w:val="000E2C30"/>
    <w:rsid w:val="001037CE"/>
    <w:rsid w:val="001D7C19"/>
    <w:rsid w:val="00324D70"/>
    <w:rsid w:val="00334480"/>
    <w:rsid w:val="00364321"/>
    <w:rsid w:val="003C0E9C"/>
    <w:rsid w:val="003C6CEE"/>
    <w:rsid w:val="00421944"/>
    <w:rsid w:val="004C1BBC"/>
    <w:rsid w:val="0058579A"/>
    <w:rsid w:val="005A1ECB"/>
    <w:rsid w:val="00600279"/>
    <w:rsid w:val="00655753"/>
    <w:rsid w:val="006967F9"/>
    <w:rsid w:val="00713BC0"/>
    <w:rsid w:val="007200CE"/>
    <w:rsid w:val="007579DD"/>
    <w:rsid w:val="0076599B"/>
    <w:rsid w:val="007C5971"/>
    <w:rsid w:val="00874A14"/>
    <w:rsid w:val="008D7C2E"/>
    <w:rsid w:val="00911CCA"/>
    <w:rsid w:val="00964CD1"/>
    <w:rsid w:val="00A6455A"/>
    <w:rsid w:val="00B04522"/>
    <w:rsid w:val="00BA20A3"/>
    <w:rsid w:val="00BC3878"/>
    <w:rsid w:val="00BE27F6"/>
    <w:rsid w:val="00C75021"/>
    <w:rsid w:val="00CC07D8"/>
    <w:rsid w:val="00E17CC0"/>
    <w:rsid w:val="00F430B4"/>
    <w:rsid w:val="00F618A2"/>
    <w:rsid w:val="00F855A0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018-A741-44A4-B13E-DB2A2A9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</cp:lastModifiedBy>
  <cp:revision>3</cp:revision>
  <dcterms:created xsi:type="dcterms:W3CDTF">2020-03-24T11:11:00Z</dcterms:created>
  <dcterms:modified xsi:type="dcterms:W3CDTF">2020-05-24T10:19:00Z</dcterms:modified>
</cp:coreProperties>
</file>